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n-US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30EAB052" w14:textId="77777777" w:rsidR="00593947" w:rsidRPr="0059394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DB10C4F" w14:textId="03077E71" w:rsidR="00761B8A" w:rsidRDefault="00593947" w:rsidP="0059394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-Mis intereses siguen siendo los mismos. </w:t>
            </w:r>
          </w:p>
          <w:p w14:paraId="518A5CD6" w14:textId="25F23EC5" w:rsidR="00593947" w:rsidRPr="003B466F" w:rsidRDefault="00593947" w:rsidP="0059394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-Se ha alimentado un poco el gusto por el desarrollo.</w:t>
            </w:r>
          </w:p>
          <w:p w14:paraId="5C31E427" w14:textId="73BB5688" w:rsidR="00761B8A" w:rsidRPr="0059394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4F391E5" w14:textId="56126C1A" w:rsidR="00593947" w:rsidRPr="003B466F" w:rsidRDefault="00593947" w:rsidP="0059394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Afecto de manera positiva, ya que aumentaron mis intereses, en poca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medida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pero aumentaron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1000468A" w:rsidR="00761B8A" w:rsidRPr="0059394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59ED8E6" w14:textId="1D136098" w:rsidR="00593947" w:rsidRPr="003B466F" w:rsidRDefault="00593947" w:rsidP="0059394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Mi debilidad se fortaleció, el apartado de la ciberseguridad se alimentó durante el proyecto. </w:t>
            </w:r>
          </w:p>
          <w:p w14:paraId="409E2634" w14:textId="6BFE5D7B" w:rsidR="00761B8A" w:rsidRPr="0059394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1855247B" w14:textId="59D95732" w:rsidR="00593947" w:rsidRPr="003B466F" w:rsidRDefault="00593947" w:rsidP="0059394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guir practicando monólogos los cuales me ayudan a estar más seguro.</w:t>
            </w:r>
          </w:p>
          <w:p w14:paraId="0E2C6A44" w14:textId="6405A075" w:rsidR="00761B8A" w:rsidRPr="0059394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6E98FD4" w14:textId="6E43A7EF" w:rsidR="00593947" w:rsidRPr="003B466F" w:rsidRDefault="00593947" w:rsidP="0059394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guir entrenando el apartado de la ciberseguridad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34455B7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2DEC6C6" w14:textId="3CA9889F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26F162C4" w:rsidR="00761B8A" w:rsidRPr="0076625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1566C2B6" w14:textId="7857507C" w:rsidR="0076625C" w:rsidRPr="003B466F" w:rsidRDefault="0076625C" w:rsidP="0076625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-Si han cambiado, me gustaría generar cambios importantes dentro de una empresa, ya sea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ia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o una internacional.</w:t>
            </w:r>
          </w:p>
          <w:p w14:paraId="5EC4C4BA" w14:textId="4D8DC0E7" w:rsidR="00761B8A" w:rsidRPr="0076625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22E3B21" w14:textId="137013FB" w:rsidR="0076625C" w:rsidRPr="003B466F" w:rsidRDefault="0076625C" w:rsidP="0076625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iderando algo importante, aun no sé qué… pero algo importante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1505802E" w:rsidR="00761B8A" w:rsidRPr="0076625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F132A8C" w14:textId="2669E243" w:rsidR="0076625C" w:rsidRPr="003B466F" w:rsidRDefault="0076625C" w:rsidP="0076625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l compromiso fue algo que me gustó mucho, cada uno cumplió su parte con creces.</w:t>
            </w:r>
          </w:p>
          <w:p w14:paraId="051C8234" w14:textId="6E6326E4" w:rsidR="00761B8A" w:rsidRPr="0076625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CD7E267" w14:textId="270E883F" w:rsidR="0076625C" w:rsidRPr="00761B8A" w:rsidRDefault="0076625C" w:rsidP="0076625C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Organizarme mejor con el tiempo principalmente.</w:t>
            </w:r>
            <w:bookmarkStart w:id="0" w:name="_GoBack"/>
            <w:bookmarkEnd w:id="0"/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9AC22" w14:textId="77777777" w:rsidR="001403C8" w:rsidRDefault="001403C8" w:rsidP="00DF38AE">
      <w:pPr>
        <w:spacing w:after="0" w:line="240" w:lineRule="auto"/>
      </w:pPr>
      <w:r>
        <w:separator/>
      </w:r>
    </w:p>
  </w:endnote>
  <w:endnote w:type="continuationSeparator" w:id="0">
    <w:p w14:paraId="3D953A8B" w14:textId="77777777" w:rsidR="001403C8" w:rsidRDefault="001403C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A1A5628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6625C" w:rsidRPr="0076625C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A1A5628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6625C" w:rsidRPr="0076625C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FA81B" w14:textId="77777777" w:rsidR="001403C8" w:rsidRDefault="001403C8" w:rsidP="00DF38AE">
      <w:pPr>
        <w:spacing w:after="0" w:line="240" w:lineRule="auto"/>
      </w:pPr>
      <w:r>
        <w:separator/>
      </w:r>
    </w:p>
  </w:footnote>
  <w:footnote w:type="continuationSeparator" w:id="0">
    <w:p w14:paraId="17ACCBF5" w14:textId="77777777" w:rsidR="001403C8" w:rsidRDefault="001403C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677A"/>
    <w:multiLevelType w:val="hybridMultilevel"/>
    <w:tmpl w:val="8E50261C"/>
    <w:lvl w:ilvl="0" w:tplc="28DCC9A0"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5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6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3"/>
  </w:num>
  <w:num w:numId="32">
    <w:abstractNumId w:val="8"/>
  </w:num>
  <w:num w:numId="33">
    <w:abstractNumId w:val="33"/>
  </w:num>
  <w:num w:numId="34">
    <w:abstractNumId w:val="39"/>
  </w:num>
  <w:num w:numId="35">
    <w:abstractNumId w:val="7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3C8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3947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25C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625717-8A0C-4D67-9FF0-1AD646FA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quín Espinoza Pérez</cp:lastModifiedBy>
  <cp:revision>44</cp:revision>
  <cp:lastPrinted>2019-12-16T20:10:00Z</cp:lastPrinted>
  <dcterms:created xsi:type="dcterms:W3CDTF">2021-12-31T12:50:00Z</dcterms:created>
  <dcterms:modified xsi:type="dcterms:W3CDTF">2024-12-0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